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A9284A">
        <w:fldChar w:fldCharType="begin"/>
      </w:r>
      <w:r w:rsidR="00A9284A">
        <w:instrText xml:space="preserve"> HYPERLINK "http://www.equator-network.org/%20" \t "_blank" </w:instrText>
      </w:r>
      <w:r w:rsidR="00A9284A">
        <w:fldChar w:fldCharType="separate"/>
      </w:r>
      <w:r w:rsidR="007B7AF0" w:rsidRPr="00505C51">
        <w:rPr>
          <w:rStyle w:val="Hyperlink"/>
          <w:rFonts w:asciiTheme="minorHAnsi" w:hAnsiTheme="minorHAnsi"/>
          <w:bCs/>
          <w:sz w:val="22"/>
          <w:szCs w:val="22"/>
          <w:lang w:val="en-GB"/>
        </w:rPr>
        <w:t>EQUATOR Network</w:t>
      </w:r>
      <w:r w:rsidR="00A9284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A9284A">
        <w:fldChar w:fldCharType="begin"/>
      </w:r>
      <w:r w:rsidR="00A9284A">
        <w:instrText xml:space="preserve"> HYPERLINK "http://www.plosbiology.org/article/info:doi/10.1371/journal.pbio.1000412" \t "_blank" </w:instrText>
      </w:r>
      <w:r w:rsidR="00A9284A">
        <w:fldChar w:fldCharType="separate"/>
      </w:r>
      <w:r w:rsidR="007B7AF0" w:rsidRPr="00505C51">
        <w:rPr>
          <w:rStyle w:val="Hyperlink"/>
          <w:rFonts w:asciiTheme="minorHAnsi" w:hAnsiTheme="minorHAnsi"/>
          <w:bCs/>
          <w:sz w:val="22"/>
          <w:szCs w:val="22"/>
          <w:lang w:val="en-GB"/>
        </w:rPr>
        <w:t>ARRIVE guidelines</w:t>
      </w:r>
      <w:r w:rsidR="00A9284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231FDCA" w:rsidR="00877644" w:rsidRPr="00125190" w:rsidRDefault="0097457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and statistical method used for each experiment is described in the figure legends. For all quantitative analyses a minimum of three repli</w:t>
      </w:r>
      <w:r w:rsidR="00A9284A">
        <w:rPr>
          <w:rFonts w:asciiTheme="minorHAnsi" w:hAnsiTheme="minorHAnsi"/>
        </w:rPr>
        <w:t>cates was used except for Fig. 6B, Fig. 7</w:t>
      </w:r>
      <w:bookmarkStart w:id="0" w:name="_GoBack"/>
      <w:bookmarkEnd w:id="0"/>
      <w:r>
        <w:rPr>
          <w:rFonts w:asciiTheme="minorHAnsi" w:hAnsiTheme="minorHAnsi"/>
        </w:rPr>
        <w:t xml:space="preserve">B,C. For these last </w:t>
      </w:r>
      <w:r w:rsidR="00AD5237">
        <w:rPr>
          <w:rFonts w:asciiTheme="minorHAnsi" w:hAnsiTheme="minorHAnsi"/>
        </w:rPr>
        <w:t>three figures two replicates</w:t>
      </w:r>
      <w:r w:rsidR="00A27DD9">
        <w:rPr>
          <w:rFonts w:asciiTheme="minorHAnsi" w:hAnsiTheme="minorHAnsi"/>
        </w:rPr>
        <w:t>, representative of three to four independent experiments</w:t>
      </w:r>
      <w:r w:rsidR="00AD5237">
        <w:rPr>
          <w:rFonts w:asciiTheme="minorHAnsi" w:hAnsiTheme="minorHAnsi"/>
        </w:rPr>
        <w:t xml:space="preserve"> were used. In one figure (Fig. 3A) the data graphed for each mutant virus is the average of e</w:t>
      </w:r>
      <w:r w:rsidR="00C43CB1">
        <w:rPr>
          <w:rFonts w:asciiTheme="minorHAnsi" w:hAnsiTheme="minorHAnsi"/>
        </w:rPr>
        <w:t xml:space="preserve">ither three or four replicates, as </w:t>
      </w:r>
      <w:r w:rsidR="00AD5237">
        <w:rPr>
          <w:rFonts w:asciiTheme="minorHAnsi" w:hAnsiTheme="minorHAnsi"/>
        </w:rPr>
        <w:t>not all the mutants were represented in one of the experi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68A5903" w:rsidR="00B330BD" w:rsidRPr="00125190" w:rsidRDefault="00AD523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times each experiment was repeated is indicated in the figure legends (referred to as “independent experiments.”) All data points are biological replicates rather than technical replicates, and were obtained from experiments</w:t>
      </w:r>
      <w:r w:rsidR="00C43CB1">
        <w:rPr>
          <w:rFonts w:asciiTheme="minorHAnsi" w:hAnsiTheme="minorHAnsi"/>
        </w:rPr>
        <w:t xml:space="preserve"> performed separately</w:t>
      </w:r>
      <w:r>
        <w:rPr>
          <w:rFonts w:asciiTheme="minorHAnsi" w:hAnsiTheme="minorHAnsi"/>
        </w:rPr>
        <w:t>.</w:t>
      </w:r>
    </w:p>
    <w:p w14:paraId="203989C1" w14:textId="77777777" w:rsidR="00FF5ED7" w:rsidRDefault="00FF5ED7" w:rsidP="00FF5ED7">
      <w:pPr>
        <w:rPr>
          <w:rFonts w:asciiTheme="minorHAnsi" w:hAnsiTheme="minorHAnsi"/>
          <w:b/>
          <w:bCs/>
        </w:rPr>
      </w:pPr>
    </w:p>
    <w:p w14:paraId="423DA177" w14:textId="637AA73A" w:rsidR="00B124CC" w:rsidRPr="00095E93"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509AB73" w:rsidR="0015519A" w:rsidRPr="00505C51" w:rsidRDefault="0008687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each experiment in which statistics are reported the statistical test used to determine significance is indicated in the figure legend along with the p-value. Exact p-values are not reported, but the range of p</w:t>
      </w:r>
      <w:r w:rsidR="00C43CB1">
        <w:rPr>
          <w:rFonts w:asciiTheme="minorHAnsi" w:hAnsiTheme="minorHAnsi"/>
          <w:sz w:val="22"/>
          <w:szCs w:val="22"/>
        </w:rPr>
        <w:t>-values are indicated by asteris</w:t>
      </w:r>
      <w:r>
        <w:rPr>
          <w:rFonts w:asciiTheme="minorHAnsi" w:hAnsiTheme="minorHAnsi"/>
          <w:sz w:val="22"/>
          <w:szCs w:val="22"/>
        </w:rPr>
        <w:t>ks on the figure, and the ranges are defined in the figur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808E69C" w:rsidR="00BC3CCE" w:rsidRPr="00505C51" w:rsidRDefault="0008687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this study no experiments were performed in which samples were allocated into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609671F" w:rsidR="00BC3CCE" w:rsidRPr="00505C51" w:rsidRDefault="009C3F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n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3DF7" w14:textId="77777777" w:rsidR="004D26FE" w:rsidRDefault="004D26FE" w:rsidP="004215FE">
      <w:r>
        <w:separator/>
      </w:r>
    </w:p>
  </w:endnote>
  <w:endnote w:type="continuationSeparator" w:id="0">
    <w:p w14:paraId="529BC7C4" w14:textId="77777777" w:rsidR="004D26FE" w:rsidRDefault="004D26F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9284A">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0DF7" w14:textId="77777777" w:rsidR="004D26FE" w:rsidRDefault="004D26FE" w:rsidP="004215FE">
      <w:r>
        <w:separator/>
      </w:r>
    </w:p>
  </w:footnote>
  <w:footnote w:type="continuationSeparator" w:id="0">
    <w:p w14:paraId="607CACFA" w14:textId="77777777" w:rsidR="004D26FE" w:rsidRDefault="004D26F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16446"/>
    <w:rsid w:val="00022DC0"/>
    <w:rsid w:val="00033CAE"/>
    <w:rsid w:val="00062DBF"/>
    <w:rsid w:val="00083FE8"/>
    <w:rsid w:val="00086874"/>
    <w:rsid w:val="0009444E"/>
    <w:rsid w:val="0009520A"/>
    <w:rsid w:val="00095E93"/>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26FE"/>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4577"/>
    <w:rsid w:val="00993065"/>
    <w:rsid w:val="009A0661"/>
    <w:rsid w:val="009C3F08"/>
    <w:rsid w:val="009D0D28"/>
    <w:rsid w:val="009E6ACE"/>
    <w:rsid w:val="009E7B13"/>
    <w:rsid w:val="00A11EC6"/>
    <w:rsid w:val="00A131BD"/>
    <w:rsid w:val="00A27DD9"/>
    <w:rsid w:val="00A32E20"/>
    <w:rsid w:val="00A5368C"/>
    <w:rsid w:val="00A62B52"/>
    <w:rsid w:val="00A84B3E"/>
    <w:rsid w:val="00A9284A"/>
    <w:rsid w:val="00AB5612"/>
    <w:rsid w:val="00AC49AA"/>
    <w:rsid w:val="00AD5237"/>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43CB1"/>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76557226">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BCEE-EB1A-9A45-A285-A947B884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bla  Kutluay</cp:lastModifiedBy>
  <cp:revision>3</cp:revision>
  <dcterms:created xsi:type="dcterms:W3CDTF">2019-12-19T18:20:00Z</dcterms:created>
  <dcterms:modified xsi:type="dcterms:W3CDTF">2020-08-20T03:55:00Z</dcterms:modified>
</cp:coreProperties>
</file>